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A3" w:rsidRPr="00EF53D2" w:rsidRDefault="00EF53D2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</w:t>
      </w:r>
      <w:r w:rsidR="00AD0849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4534B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509D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534BA">
        <w:rPr>
          <w:rFonts w:ascii="Times New Roman" w:eastAsia="Times New Roman" w:hAnsi="Times New Roman" w:cs="Times New Roman"/>
          <w:b/>
          <w:sz w:val="28"/>
          <w:szCs w:val="28"/>
        </w:rPr>
        <w:t>казка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» с.</w:t>
      </w:r>
      <w:r w:rsidR="00AD08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4BA">
        <w:rPr>
          <w:rFonts w:ascii="Times New Roman" w:eastAsia="Times New Roman" w:hAnsi="Times New Roman" w:cs="Times New Roman"/>
          <w:b/>
          <w:sz w:val="28"/>
          <w:szCs w:val="28"/>
        </w:rPr>
        <w:t>Бачи</w:t>
      </w:r>
      <w:proofErr w:type="spellEnd"/>
      <w:r w:rsidR="004534BA">
        <w:rPr>
          <w:rFonts w:ascii="Times New Roman" w:eastAsia="Times New Roman" w:hAnsi="Times New Roman" w:cs="Times New Roman"/>
          <w:b/>
          <w:sz w:val="28"/>
          <w:szCs w:val="28"/>
        </w:rPr>
        <w:t>-юрт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Курчалоевского</w:t>
      </w:r>
      <w:proofErr w:type="spellEnd"/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18454D" w:rsidP="0018454D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   Публичный доклад</w:t>
      </w:r>
    </w:p>
    <w:p w:rsidR="00AD3CA3" w:rsidRPr="0000106F" w:rsidRDefault="00AD3CA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34BA" w:rsidRPr="0085174F" w:rsidRDefault="0000106F" w:rsidP="004534B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</w:t>
      </w:r>
      <w:r w:rsidR="00EF53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ниципального бюджетного дошкольного образовательного учреждения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«Д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т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кий</w:t>
      </w:r>
      <w:r w:rsidRPr="0085174F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ад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№</w:t>
      </w:r>
      <w:r w:rsidR="004534B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3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«</w:t>
      </w:r>
      <w:r w:rsidR="00A509D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</w:t>
      </w:r>
      <w:r w:rsidR="004534B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азка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AD3CA3" w:rsidRPr="0085174F" w:rsidRDefault="00F511FD" w:rsidP="0085174F">
      <w:pPr>
        <w:spacing w:after="36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</w:t>
      </w:r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AD084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4534BA">
        <w:rPr>
          <w:rFonts w:ascii="Times New Roman" w:eastAsia="Times New Roman" w:hAnsi="Times New Roman" w:cs="Times New Roman"/>
          <w:b/>
          <w:i/>
          <w:sz w:val="32"/>
          <w:szCs w:val="32"/>
        </w:rPr>
        <w:t>Бачи</w:t>
      </w:r>
      <w:proofErr w:type="spellEnd"/>
      <w:r w:rsidR="004534BA">
        <w:rPr>
          <w:rFonts w:ascii="Times New Roman" w:eastAsia="Times New Roman" w:hAnsi="Times New Roman" w:cs="Times New Roman"/>
          <w:b/>
          <w:i/>
          <w:sz w:val="32"/>
          <w:szCs w:val="32"/>
        </w:rPr>
        <w:t>-юрт</w:t>
      </w:r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>Курчалоевского</w:t>
      </w:r>
      <w:proofErr w:type="spellEnd"/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айона»</w:t>
      </w:r>
    </w:p>
    <w:p w:rsidR="00AD3CA3" w:rsidRPr="0085174F" w:rsidRDefault="0085174F" w:rsidP="0085174F">
      <w:pPr>
        <w:spacing w:after="0" w:line="240" w:lineRule="auto"/>
        <w:ind w:left="2587" w:right="-2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за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1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7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-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1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8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у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че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б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ый</w:t>
      </w:r>
      <w:r w:rsidR="0000106F" w:rsidRPr="0085174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год.</w:t>
      </w:r>
    </w:p>
    <w:p w:rsidR="00AD3CA3" w:rsidRPr="0085174F" w:rsidRDefault="00AD3CA3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/>
    <w:p w:rsidR="00EF53D2" w:rsidRDefault="00EF53D2"/>
    <w:p w:rsidR="00EF53D2" w:rsidRPr="00EF53D2" w:rsidRDefault="00EF53D2">
      <w:pPr>
        <w:rPr>
          <w:rFonts w:ascii="Times New Roman" w:hAnsi="Times New Roman" w:cs="Times New Roman"/>
          <w:sz w:val="28"/>
          <w:szCs w:val="28"/>
        </w:rPr>
      </w:pPr>
    </w:p>
    <w:p w:rsidR="00EF53D2" w:rsidRPr="00EF53D2" w:rsidRDefault="00EF53D2" w:rsidP="00EF53D2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 w:rsidRPr="00EF53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EF53D2">
        <w:rPr>
          <w:rFonts w:ascii="Times New Roman" w:hAnsi="Times New Roman" w:cs="Times New Roman"/>
          <w:sz w:val="28"/>
          <w:szCs w:val="28"/>
        </w:rPr>
        <w:t>.</w:t>
      </w:r>
      <w:r w:rsidR="00AD0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4BA">
        <w:rPr>
          <w:rFonts w:ascii="Times New Roman" w:hAnsi="Times New Roman" w:cs="Times New Roman"/>
          <w:sz w:val="28"/>
          <w:szCs w:val="28"/>
        </w:rPr>
        <w:t>Бачи</w:t>
      </w:r>
      <w:proofErr w:type="spellEnd"/>
      <w:r w:rsidR="004534BA">
        <w:rPr>
          <w:rFonts w:ascii="Times New Roman" w:hAnsi="Times New Roman" w:cs="Times New Roman"/>
          <w:sz w:val="28"/>
          <w:szCs w:val="28"/>
        </w:rPr>
        <w:t>-юрт</w:t>
      </w:r>
    </w:p>
    <w:p w:rsidR="00EF53D2" w:rsidRDefault="00EF53D2" w:rsidP="00EF53D2">
      <w:pPr>
        <w:tabs>
          <w:tab w:val="left" w:pos="4560"/>
        </w:tabs>
        <w:sectPr w:rsidR="00EF53D2">
          <w:type w:val="continuous"/>
          <w:pgSz w:w="11906" w:h="16838"/>
          <w:pgMar w:top="1134" w:right="676" w:bottom="1134" w:left="818" w:header="720" w:footer="720" w:gutter="0"/>
          <w:cols w:space="708"/>
        </w:sectPr>
      </w:pPr>
    </w:p>
    <w:p w:rsidR="00AD3CA3" w:rsidRPr="009D217B" w:rsidRDefault="0000106F" w:rsidP="000010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Ин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ф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м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ция</w:t>
      </w:r>
      <w:r w:rsidRPr="009D217B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ОУ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е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у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я: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бюджетное дошкольное образовательное учреждение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="00AD084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534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09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34BA">
        <w:rPr>
          <w:rFonts w:ascii="Times New Roman" w:eastAsia="Times New Roman" w:hAnsi="Times New Roman" w:cs="Times New Roman"/>
          <w:sz w:val="28"/>
          <w:szCs w:val="28"/>
        </w:rPr>
        <w:t>казка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1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D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4BA">
        <w:rPr>
          <w:rFonts w:ascii="Times New Roman" w:eastAsia="Times New Roman" w:hAnsi="Times New Roman" w:cs="Times New Roman"/>
          <w:sz w:val="28"/>
          <w:szCs w:val="28"/>
        </w:rPr>
        <w:t>Бачи</w:t>
      </w:r>
      <w:proofErr w:type="spellEnd"/>
      <w:r w:rsidR="004534B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4534BA">
        <w:rPr>
          <w:rFonts w:ascii="Times New Roman" w:eastAsia="Times New Roman" w:hAnsi="Times New Roman" w:cs="Times New Roman"/>
          <w:sz w:val="28"/>
          <w:szCs w:val="28"/>
        </w:rPr>
        <w:t xml:space="preserve">юрт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6B1B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proofErr w:type="gramEnd"/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о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: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02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4534BA">
        <w:rPr>
          <w:rFonts w:ascii="Times New Roman" w:eastAsia="Times New Roman" w:hAnsi="Times New Roman" w:cs="Times New Roman"/>
          <w:iCs/>
          <w:sz w:val="28"/>
          <w:szCs w:val="28"/>
        </w:rPr>
        <w:t>Тепсуева</w:t>
      </w:r>
      <w:proofErr w:type="spellEnd"/>
      <w:r w:rsidR="004534B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рьям </w:t>
      </w:r>
      <w:proofErr w:type="spellStart"/>
      <w:r w:rsidR="004534BA">
        <w:rPr>
          <w:rFonts w:ascii="Times New Roman" w:eastAsia="Times New Roman" w:hAnsi="Times New Roman" w:cs="Times New Roman"/>
          <w:iCs/>
          <w:sz w:val="28"/>
          <w:szCs w:val="28"/>
        </w:rPr>
        <w:t>Сайпудиновна</w:t>
      </w:r>
      <w:proofErr w:type="spellEnd"/>
    </w:p>
    <w:p w:rsid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</w:t>
      </w:r>
    </w:p>
    <w:p w:rsidR="00AD3CA3" w:rsidRPr="002A0298" w:rsidRDefault="0000106F" w:rsidP="002A029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ясните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л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ьн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з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иска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кий сад</w:t>
      </w:r>
      <w:r w:rsidR="007F2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534B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509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534BA">
        <w:rPr>
          <w:rFonts w:ascii="Times New Roman" w:eastAsia="Times New Roman" w:hAnsi="Times New Roman" w:cs="Times New Roman"/>
          <w:color w:val="000000"/>
          <w:sz w:val="28"/>
          <w:szCs w:val="28"/>
        </w:rPr>
        <w:t>казка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» с.</w:t>
      </w:r>
      <w:r w:rsidR="007F2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34BA">
        <w:rPr>
          <w:rFonts w:ascii="Times New Roman" w:eastAsia="Times New Roman" w:hAnsi="Times New Roman" w:cs="Times New Roman"/>
          <w:color w:val="000000"/>
          <w:sz w:val="28"/>
          <w:szCs w:val="28"/>
        </w:rPr>
        <w:t>Бачи</w:t>
      </w:r>
      <w:proofErr w:type="spellEnd"/>
      <w:r w:rsidR="004534BA">
        <w:rPr>
          <w:rFonts w:ascii="Times New Roman" w:eastAsia="Times New Roman" w:hAnsi="Times New Roman" w:cs="Times New Roman"/>
          <w:color w:val="000000"/>
          <w:sz w:val="28"/>
          <w:szCs w:val="28"/>
        </w:rPr>
        <w:t>-юрт</w:t>
      </w:r>
      <w:r w:rsidR="00207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</w:t>
      </w:r>
      <w:proofErr w:type="spellEnd"/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C15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я 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F5648E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Pr="00F511F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</w:t>
      </w:r>
      <w:r w:rsidR="00453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3 «Сказка» с. </w:t>
      </w:r>
      <w:proofErr w:type="spellStart"/>
      <w:r w:rsidR="004534BA">
        <w:rPr>
          <w:rFonts w:ascii="Times New Roman" w:eastAsia="Times New Roman" w:hAnsi="Times New Roman" w:cs="Times New Roman"/>
          <w:color w:val="000000"/>
          <w:sz w:val="28"/>
          <w:szCs w:val="28"/>
        </w:rPr>
        <w:t>Бачи</w:t>
      </w:r>
      <w:proofErr w:type="spellEnd"/>
      <w:r w:rsidR="00453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юрт </w:t>
      </w:r>
      <w:proofErr w:type="spellStart"/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</w:t>
      </w:r>
      <w:proofErr w:type="spellEnd"/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.</w:t>
      </w:r>
    </w:p>
    <w:p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(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</w:p>
    <w:p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</w:p>
    <w:p w:rsidR="00AD3CA3" w:rsidRPr="002A0298" w:rsidRDefault="0000106F" w:rsidP="00FF4A4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.</w:t>
      </w:r>
    </w:p>
    <w:p w:rsidR="002A0298" w:rsidRDefault="002A0298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1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49"/>
          <w:sz w:val="32"/>
          <w:szCs w:val="32"/>
        </w:rPr>
        <w:t>.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бщие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д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и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F5648E" w:rsidRPr="004534BA" w:rsidRDefault="00C15C0E" w:rsidP="00D832C0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4BA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4534BA" w:rsidRPr="004534BA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3 «Сказка» с. </w:t>
      </w:r>
      <w:proofErr w:type="spellStart"/>
      <w:r w:rsidR="004534BA" w:rsidRPr="004534BA">
        <w:rPr>
          <w:rFonts w:ascii="Times New Roman" w:eastAsia="Times New Roman" w:hAnsi="Times New Roman" w:cs="Times New Roman"/>
          <w:sz w:val="28"/>
          <w:szCs w:val="28"/>
        </w:rPr>
        <w:t>Бачи</w:t>
      </w:r>
      <w:proofErr w:type="spellEnd"/>
      <w:r w:rsidR="004534BA" w:rsidRPr="004534BA">
        <w:rPr>
          <w:rFonts w:ascii="Times New Roman" w:eastAsia="Times New Roman" w:hAnsi="Times New Roman" w:cs="Times New Roman"/>
          <w:sz w:val="28"/>
          <w:szCs w:val="28"/>
        </w:rPr>
        <w:t>-юрт</w:t>
      </w:r>
      <w:r w:rsidR="00A509DB" w:rsidRPr="00453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34BA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r w:rsidRPr="004534B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F5648E" w:rsidRPr="004534B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534BA">
        <w:rPr>
          <w:rFonts w:ascii="Times New Roman" w:eastAsia="Times New Roman" w:hAnsi="Times New Roman" w:cs="Times New Roman"/>
          <w:iCs/>
          <w:sz w:val="28"/>
          <w:szCs w:val="28"/>
        </w:rPr>
        <w:t>имеет бессрочную</w:t>
      </w:r>
      <w:r w:rsidR="00F5648E" w:rsidRPr="004534BA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цензию на осуществление образовательной деятельности: </w:t>
      </w:r>
      <w:r w:rsidR="00F5648E" w:rsidRPr="004534B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283F06" w:rsidRPr="004534B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4B58" w:rsidRPr="004534BA">
        <w:rPr>
          <w:rFonts w:ascii="Times New Roman" w:eastAsia="Times New Roman" w:hAnsi="Times New Roman" w:cs="Times New Roman"/>
          <w:sz w:val="28"/>
          <w:szCs w:val="28"/>
        </w:rPr>
        <w:t xml:space="preserve"> Л </w:t>
      </w:r>
      <w:r w:rsidR="0020731E" w:rsidRPr="004534BA">
        <w:rPr>
          <w:rFonts w:ascii="Times New Roman" w:eastAsia="Times New Roman" w:hAnsi="Times New Roman" w:cs="Times New Roman"/>
          <w:sz w:val="28"/>
          <w:szCs w:val="28"/>
        </w:rPr>
        <w:t>02 №</w:t>
      </w:r>
      <w:r w:rsidR="00D832C0" w:rsidRPr="004534BA">
        <w:rPr>
          <w:rFonts w:ascii="Times New Roman" w:eastAsia="Times New Roman" w:hAnsi="Times New Roman" w:cs="Times New Roman"/>
          <w:sz w:val="28"/>
          <w:szCs w:val="28"/>
        </w:rPr>
        <w:t xml:space="preserve"> 0001</w:t>
      </w:r>
      <w:r w:rsidR="004534BA">
        <w:rPr>
          <w:rFonts w:ascii="Times New Roman" w:eastAsia="Times New Roman" w:hAnsi="Times New Roman" w:cs="Times New Roman"/>
          <w:sz w:val="28"/>
          <w:szCs w:val="28"/>
        </w:rPr>
        <w:t>354</w:t>
      </w:r>
      <w:r w:rsidR="00F5648E" w:rsidRPr="004534BA">
        <w:rPr>
          <w:rFonts w:ascii="Times New Roman" w:eastAsia="Times New Roman" w:hAnsi="Times New Roman" w:cs="Times New Roman"/>
          <w:sz w:val="28"/>
          <w:szCs w:val="28"/>
        </w:rPr>
        <w:t xml:space="preserve">, регистрационный № </w:t>
      </w:r>
      <w:r w:rsidR="00D832C0" w:rsidRPr="004534BA">
        <w:rPr>
          <w:rFonts w:ascii="Times New Roman" w:eastAsia="Times New Roman" w:hAnsi="Times New Roman" w:cs="Times New Roman"/>
          <w:sz w:val="28"/>
          <w:szCs w:val="28"/>
        </w:rPr>
        <w:t>29</w:t>
      </w:r>
      <w:r w:rsidR="004534BA">
        <w:rPr>
          <w:rFonts w:ascii="Times New Roman" w:eastAsia="Times New Roman" w:hAnsi="Times New Roman" w:cs="Times New Roman"/>
          <w:sz w:val="28"/>
          <w:szCs w:val="28"/>
        </w:rPr>
        <w:t>83</w:t>
      </w:r>
      <w:r w:rsidR="00F5648E" w:rsidRPr="004534B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509DB" w:rsidRPr="00453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34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48E" w:rsidRPr="004534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32C0" w:rsidRPr="00453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09DB" w:rsidRPr="004534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48E" w:rsidRPr="004534B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832C0" w:rsidRPr="004534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5648E" w:rsidRPr="004534B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5648E" w:rsidRPr="00B746AD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в режиме пятидневной рабочей </w:t>
      </w:r>
      <w:r w:rsidR="0020731E"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и, </w:t>
      </w:r>
      <w:r w:rsidR="0020731E" w:rsidRPr="00F5648E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я детей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в режиме полного дня (12 часов). В этом году его 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>посещало </w:t>
      </w:r>
      <w:r w:rsidR="004534BA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воспитанника в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возрасте от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3 до</w:t>
      </w:r>
      <w:r w:rsidR="002A0298" w:rsidRPr="00B746AD">
        <w:rPr>
          <w:rFonts w:ascii="Times New Roman" w:eastAsia="Times New Roman" w:hAnsi="Times New Roman" w:cs="Times New Roman"/>
          <w:sz w:val="28"/>
          <w:szCs w:val="28"/>
        </w:rPr>
        <w:t xml:space="preserve"> 7 лет.</w:t>
      </w:r>
    </w:p>
    <w:p w:rsidR="002A0298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434BD6">
        <w:rPr>
          <w:rFonts w:ascii="Times New Roman" w:eastAsia="Times New Roman" w:hAnsi="Times New Roman" w:cs="Times New Roman"/>
          <w:sz w:val="28"/>
          <w:szCs w:val="28"/>
        </w:rPr>
        <w:t>СанП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D217B"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509DB">
        <w:rPr>
          <w:rFonts w:ascii="Times New Roman" w:eastAsia="Times New Roman" w:hAnsi="Times New Roman" w:cs="Times New Roman"/>
          <w:sz w:val="28"/>
          <w:szCs w:val="28"/>
        </w:rPr>
        <w:t>1.3.</w:t>
      </w:r>
      <w:proofErr w:type="gramEnd"/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509DB">
        <w:rPr>
          <w:rFonts w:ascii="Times New Roman" w:eastAsia="Times New Roman" w:hAnsi="Times New Roman" w:cs="Times New Roman"/>
          <w:sz w:val="28"/>
          <w:szCs w:val="28"/>
        </w:rPr>
        <w:t>2630-10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ы. </w:t>
      </w:r>
    </w:p>
    <w:p w:rsidR="00AD3CA3" w:rsidRDefault="0000106F" w:rsidP="00F511FD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11FD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24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т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РФ</w:t>
      </w:r>
    </w:p>
    <w:p w:rsidR="00AD3CA3" w:rsidRDefault="0000106F" w:rsidP="00B746AD">
      <w:pPr>
        <w:spacing w:after="0" w:line="240" w:lineRule="auto"/>
        <w:ind w:left="360" w:righ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N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.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left="720" w:right="89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</w:p>
    <w:p w:rsidR="00AD3CA3" w:rsidRDefault="0000106F" w:rsidP="00B746AD">
      <w:pPr>
        <w:spacing w:after="0" w:line="240" w:lineRule="auto"/>
        <w:ind w:left="360" w:right="4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</w:p>
    <w:p w:rsidR="00AD3CA3" w:rsidRDefault="0000106F" w:rsidP="00B746AD">
      <w:pPr>
        <w:spacing w:after="0" w:line="240" w:lineRule="auto"/>
        <w:ind w:left="360" w:right="4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lastRenderedPageBreak/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ДОУ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D3CA3" w:rsidRDefault="0000106F" w:rsidP="00B746AD">
      <w:pP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  <w:w w:val="101"/>
          <w:sz w:val="21"/>
          <w:szCs w:val="21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 цел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р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ш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ш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о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р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ж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етс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Arial" w:eastAsia="Arial" w:hAnsi="Arial" w:cs="Arial"/>
          <w:color w:val="000000"/>
          <w:w w:val="101"/>
          <w:sz w:val="21"/>
          <w:szCs w:val="21"/>
        </w:rPr>
        <w:t>.</w:t>
      </w:r>
    </w:p>
    <w:p w:rsidR="00AD3CA3" w:rsidRPr="00434BD6" w:rsidRDefault="0000106F" w:rsidP="00B746AD">
      <w:pPr>
        <w:spacing w:after="0" w:line="240" w:lineRule="auto"/>
        <w:ind w:left="69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сти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ь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5AB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648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5648E" w:rsidRPr="00F5648E" w:rsidRDefault="00F5648E" w:rsidP="003107B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новых групп происходит ежегодно до 1 сентября на основании заявления родителей, направления управления образования и медицинских документов ребенка. </w:t>
      </w:r>
    </w:p>
    <w:p w:rsidR="00F5648E" w:rsidRDefault="00F5648E" w:rsidP="00F5648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648E">
        <w:rPr>
          <w:rFonts w:ascii="Times New Roman" w:eastAsia="Times New Roman" w:hAnsi="Times New Roman" w:cs="Times New Roman"/>
          <w:sz w:val="28"/>
          <w:szCs w:val="28"/>
        </w:rPr>
        <w:t>В  201</w:t>
      </w:r>
      <w:r w:rsidR="0020731E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20731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в ДОУ функционировало 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>ы общеразвивающей направленности</w:t>
      </w:r>
      <w:r w:rsidR="000E6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9DB" w:rsidRPr="00A509DB" w:rsidRDefault="00A509DB" w:rsidP="00A50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534BA">
        <w:rPr>
          <w:rFonts w:ascii="Times New Roman" w:eastAsia="Times New Roman" w:hAnsi="Times New Roman"/>
          <w:sz w:val="28"/>
          <w:szCs w:val="28"/>
        </w:rPr>
        <w:t>1 м</w:t>
      </w:r>
      <w:r w:rsidRPr="00A509DB">
        <w:rPr>
          <w:rFonts w:ascii="Times New Roman" w:eastAsia="Times New Roman" w:hAnsi="Times New Roman"/>
          <w:sz w:val="28"/>
          <w:szCs w:val="28"/>
        </w:rPr>
        <w:t>ладшая группа</w:t>
      </w:r>
      <w:r>
        <w:rPr>
          <w:rFonts w:ascii="Times New Roman" w:eastAsia="Times New Roman" w:hAnsi="Times New Roman"/>
          <w:sz w:val="28"/>
          <w:szCs w:val="28"/>
        </w:rPr>
        <w:t xml:space="preserve"> (2-3 лет)-1</w:t>
      </w:r>
    </w:p>
    <w:p w:rsidR="00F5648E" w:rsidRPr="008E4170" w:rsidRDefault="004534BA" w:rsidP="00A509DB">
      <w:pPr>
        <w:pStyle w:val="a8"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2 м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ладшая группа </w:t>
      </w:r>
      <w:proofErr w:type="gramStart"/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( </w:t>
      </w:r>
      <w:r w:rsidR="002A0298" w:rsidRPr="004534BA">
        <w:rPr>
          <w:rFonts w:ascii="Times New Roman" w:eastAsia="Times New Roman" w:hAnsi="Times New Roman"/>
          <w:sz w:val="28"/>
          <w:szCs w:val="28"/>
        </w:rPr>
        <w:t>3</w:t>
      </w:r>
      <w:proofErr w:type="gramEnd"/>
      <w:r w:rsidR="002A0298" w:rsidRPr="008E4170">
        <w:rPr>
          <w:rFonts w:ascii="Times New Roman" w:eastAsia="Times New Roman" w:hAnsi="Times New Roman"/>
          <w:sz w:val="28"/>
          <w:szCs w:val="28"/>
        </w:rPr>
        <w:t>-</w:t>
      </w:r>
      <w:r w:rsidR="002A0298" w:rsidRPr="004534BA">
        <w:rPr>
          <w:rFonts w:ascii="Times New Roman" w:eastAsia="Times New Roman" w:hAnsi="Times New Roman"/>
          <w:sz w:val="28"/>
          <w:szCs w:val="28"/>
        </w:rPr>
        <w:t>4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 лет) – </w:t>
      </w:r>
      <w:r w:rsidR="00A509DB">
        <w:rPr>
          <w:rFonts w:ascii="Times New Roman" w:eastAsia="Times New Roman" w:hAnsi="Times New Roman"/>
          <w:sz w:val="28"/>
          <w:szCs w:val="28"/>
        </w:rPr>
        <w:t>1</w:t>
      </w:r>
    </w:p>
    <w:p w:rsidR="00F5648E" w:rsidRPr="000E6CD1" w:rsidRDefault="00F5648E" w:rsidP="00A509D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proofErr w:type="gramStart"/>
      <w:r w:rsidRPr="000E6CD1">
        <w:rPr>
          <w:rFonts w:ascii="Times New Roman" w:eastAsia="Times New Roman" w:hAnsi="Times New Roman" w:cs="Times New Roman"/>
          <w:sz w:val="28"/>
          <w:szCs w:val="28"/>
        </w:rPr>
        <w:t>( 4</w:t>
      </w:r>
      <w:proofErr w:type="gramEnd"/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-5 лет) – </w:t>
      </w:r>
      <w:r w:rsidR="0020731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5648E" w:rsidRPr="000E6CD1" w:rsidRDefault="00F5648E" w:rsidP="00A509D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</w:t>
      </w:r>
      <w:proofErr w:type="gramStart"/>
      <w:r w:rsidRPr="000E6CD1">
        <w:rPr>
          <w:rFonts w:ascii="Times New Roman" w:eastAsia="Times New Roman" w:hAnsi="Times New Roman" w:cs="Times New Roman"/>
          <w:sz w:val="28"/>
          <w:szCs w:val="28"/>
        </w:rPr>
        <w:t>( 5</w:t>
      </w:r>
      <w:proofErr w:type="gramEnd"/>
      <w:r w:rsidRPr="000E6CD1">
        <w:rPr>
          <w:rFonts w:ascii="Times New Roman" w:eastAsia="Times New Roman" w:hAnsi="Times New Roman" w:cs="Times New Roman"/>
          <w:sz w:val="28"/>
          <w:szCs w:val="28"/>
        </w:rPr>
        <w:t>-6 лет) – 1</w:t>
      </w:r>
    </w:p>
    <w:p w:rsidR="00F5648E" w:rsidRPr="000E6CD1" w:rsidRDefault="00F5648E" w:rsidP="00F5648E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В реализации п</w:t>
      </w:r>
      <w:r w:rsidR="00B83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ленных задач участвовали педагоги ДОУ 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и 1 руководитель; из них: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М</w:t>
      </w:r>
      <w:r w:rsidR="008E4170">
        <w:rPr>
          <w:rFonts w:ascii="Times New Roman" w:eastAsia="Calibri" w:hAnsi="Times New Roman" w:cs="Times New Roman"/>
          <w:sz w:val="28"/>
          <w:szCs w:val="28"/>
          <w:lang w:eastAsia="en-US"/>
        </w:rPr>
        <w:t>БДОУ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</w:t>
      </w:r>
    </w:p>
    <w:p w:rsidR="00F5648E" w:rsidRPr="000E6CD1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.</w:t>
      </w:r>
      <w:r w:rsidR="00D83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. по УВР 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F5648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и – </w:t>
      </w:r>
      <w:r w:rsidR="0020731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5648E" w:rsidRPr="008E4170" w:rsidRDefault="00F5648E" w:rsidP="008E41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психолог – 1 </w:t>
      </w:r>
      <w:r w:rsidRPr="008E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ый работник – </w:t>
      </w:r>
      <w:r w:rsidR="0020731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тор по физической культуре – 1 </w:t>
      </w:r>
    </w:p>
    <w:p w:rsidR="00F5648E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цинская сес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8E4170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.</w:t>
      </w:r>
      <w:r w:rsidR="00D83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</w:t>
      </w:r>
      <w:r w:rsidR="00D832C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</w:p>
    <w:p w:rsidR="00D832C0" w:rsidRPr="000E6CD1" w:rsidRDefault="00D832C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 - 2</w:t>
      </w:r>
    </w:p>
    <w:p w:rsidR="00F5648E" w:rsidRPr="00F5648E" w:rsidRDefault="00F5648E" w:rsidP="00F564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48E" w:rsidRDefault="00F5648E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тных дополнительных услуг ДОУ не оказывает.</w:t>
      </w:r>
      <w:r w:rsidRPr="00F56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764DF" w:rsidRDefault="002764DF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4DF" w:rsidRPr="00EF53D2" w:rsidRDefault="002764DF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</w:t>
      </w:r>
      <w:r w:rsidRPr="00EF53D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</w:t>
      </w:r>
      <w:r w:rsidRPr="00EF53D2">
        <w:rPr>
          <w:rFonts w:ascii="Times New Roman" w:eastAsia="Times New Roman" w:hAnsi="Times New Roman" w:cs="Times New Roman"/>
          <w:b/>
          <w:color w:val="000000"/>
          <w:spacing w:val="7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лен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EF53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2764DF" w:rsidRDefault="002764DF" w:rsidP="002764DF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BB5AB4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2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E41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2764DF" w:rsidRDefault="002764DF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:rsidR="002764DF" w:rsidRPr="008E4170" w:rsidRDefault="002764DF" w:rsidP="008E417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бщее собрание</w:t>
      </w:r>
      <w:r w:rsidRPr="00396B99">
        <w:t xml:space="preserve">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трудового колле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;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64DF" w:rsidRPr="00BB5AB4" w:rsidRDefault="002764DF" w:rsidP="00BB5A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одительский комитет М</w:t>
      </w:r>
      <w:r w:rsidR="007E7017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764DF" w:rsidRPr="00311EDC" w:rsidRDefault="002764DF" w:rsidP="00B746A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ий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764DF" w:rsidRDefault="002764DF" w:rsidP="00B746A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иче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ДО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а. </w:t>
      </w:r>
    </w:p>
    <w:p w:rsidR="002764DF" w:rsidRDefault="002764DF" w:rsidP="00B746A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л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т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746AD" w:rsidRPr="00BB5AB4" w:rsidRDefault="002764DF" w:rsidP="00BB5AB4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ю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 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9D21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746AD" w:rsidRDefault="00B746AD" w:rsidP="00B746AD">
      <w:pPr>
        <w:spacing w:after="0" w:line="233" w:lineRule="auto"/>
        <w:ind w:right="143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AD6848" w:rsidRDefault="00B746AD" w:rsidP="00B42A04">
      <w:pPr>
        <w:spacing w:after="0" w:line="233" w:lineRule="auto"/>
        <w:ind w:left="878" w:right="198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ис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ы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д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ч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кой</w:t>
      </w:r>
      <w:r w:rsidR="0000106F" w:rsidRPr="00AD6848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Default="0000106F" w:rsidP="00B746AD">
      <w:pPr>
        <w:spacing w:after="0" w:line="240" w:lineRule="auto"/>
        <w:ind w:right="3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исте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5AB4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46A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733B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.</w:t>
      </w:r>
    </w:p>
    <w:p w:rsidR="00AD6848" w:rsidRDefault="00B746AD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с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="000010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ги с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е с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влека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ю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е Д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BB5AB4" w:rsidRPr="00BB5AB4" w:rsidRDefault="00BB5AB4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9D" w:rsidRDefault="00434BD6" w:rsidP="00B746A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</w:t>
      </w:r>
      <w:r w:rsidR="00B746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.</w:t>
      </w:r>
    </w:p>
    <w:p w:rsidR="00AE5D9D" w:rsidRPr="00AE5D9D" w:rsidRDefault="00AE5D9D" w:rsidP="00434B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уровень педагогов:</w:t>
      </w:r>
    </w:p>
    <w:p w:rsidR="004F1E5C" w:rsidRDefault="004F1E5C" w:rsidP="004D2411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5E5210" w:rsidRDefault="004D2411" w:rsidP="00D8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</w:t>
      </w:r>
      <w:r w:rsidR="00125D3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ям деятельности нашего учреждения в 201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учебном году был</w:t>
      </w:r>
      <w:r w:rsidR="00CE34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5210">
        <w:rPr>
          <w:rFonts w:ascii="Times New Roman" w:eastAsia="Times New Roman" w:hAnsi="Times New Roman" w:cs="Times New Roman"/>
          <w:sz w:val="28"/>
          <w:szCs w:val="28"/>
        </w:rPr>
        <w:t>речевое развитие дошкольников.</w:t>
      </w:r>
    </w:p>
    <w:p w:rsidR="004F1E5C" w:rsidRPr="005E5210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Задачи ДОУ:</w:t>
      </w:r>
    </w:p>
    <w:p w:rsidR="00D832C0" w:rsidRPr="00D832C0" w:rsidRDefault="004F1E5C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2C0" w:rsidRPr="00D832C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2C0" w:rsidRPr="00D832C0">
        <w:rPr>
          <w:rFonts w:ascii="Times New Roman" w:eastAsia="Times New Roman" w:hAnsi="Times New Roman" w:cs="Times New Roman"/>
          <w:sz w:val="28"/>
          <w:szCs w:val="28"/>
        </w:rPr>
        <w:t>Охранять жизнь и здоровье детей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2. Повышение профессионального мастера и творческой активности педагогов через внедрение в практику работы ДОУ современных педагогических технологий в соответствии с ФГОС по всем направлениям деятельности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3. Повысить эффективность формирования коммуникативной функции речи дошкольников посредством сюжетно-ролевых игр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2C0">
        <w:rPr>
          <w:rFonts w:ascii="Times New Roman" w:eastAsia="Times New Roman" w:hAnsi="Times New Roman" w:cs="Times New Roman"/>
          <w:sz w:val="28"/>
          <w:szCs w:val="28"/>
        </w:rPr>
        <w:t>Воспитывать у дошкольников нравственно-патриотические чувства к малой родине, через реализацию проектов с использованием материалов регионального компонента</w:t>
      </w:r>
    </w:p>
    <w:p w:rsidR="004F1E5C" w:rsidRPr="004F1E5C" w:rsidRDefault="004F1E5C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их задач были намечены и проведены педагогические советы, деловая игра, семинар-практикум, семинары, открытые просмотры для активизации образовательного процесса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lastRenderedPageBreak/>
        <w:t>В коллективе сложился благоприятный психологический климат, есть свои традиции, которые передаются от старшего поколения молодым специалистам, педагоги принимают участие в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районных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: соревнованиях, выставках. Коллектив отличает стабильность, активность, постоянное развитие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F1E5C" w:rsidRDefault="004F1E5C" w:rsidP="0085174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4F1E5C" w:rsidRDefault="004F1E5C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Анализ коррекционной работы</w:t>
      </w:r>
    </w:p>
    <w:p w:rsidR="00EF53D2" w:rsidRPr="004F1E5C" w:rsidRDefault="00EF53D2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</w:p>
    <w:p w:rsidR="004F1E5C" w:rsidRPr="004F1E5C" w:rsidRDefault="004F1E5C" w:rsidP="004F1E5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м учреждении коррекционная работа интегрируется с основной общеобразовательной программой. 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>В детском саду работает психолого-медико-педагогический консилиум (</w:t>
      </w:r>
      <w:proofErr w:type="spellStart"/>
      <w:r w:rsidRPr="004F1E5C">
        <w:rPr>
          <w:rFonts w:ascii="Times New Roman" w:eastAsia="Calibri" w:hAnsi="Times New Roman" w:cs="Times New Roman"/>
          <w:sz w:val="28"/>
          <w:lang w:eastAsia="en-US"/>
        </w:rPr>
        <w:t>ПМПк</w:t>
      </w:r>
      <w:proofErr w:type="spellEnd"/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)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>В течение года педагогом-</w:t>
      </w:r>
      <w:r w:rsidR="00D832C0" w:rsidRPr="004F1E5C">
        <w:rPr>
          <w:rFonts w:ascii="Times New Roman" w:eastAsia="Calibri" w:hAnsi="Times New Roman" w:cs="Times New Roman"/>
          <w:sz w:val="28"/>
          <w:lang w:eastAsia="en-US"/>
        </w:rPr>
        <w:t>психологом была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 проведена диагностическая и профилактическая работа с целью обследования и выявления детей, нуждающихся </w:t>
      </w:r>
      <w:r w:rsidR="00D832C0" w:rsidRPr="004F1E5C">
        <w:rPr>
          <w:rFonts w:ascii="Times New Roman" w:eastAsia="Calibri" w:hAnsi="Times New Roman" w:cs="Times New Roman"/>
          <w:sz w:val="28"/>
          <w:lang w:eastAsia="en-US"/>
        </w:rPr>
        <w:t>в помощи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4F1E5C" w:rsidRPr="004F1E5C" w:rsidRDefault="004F1E5C" w:rsidP="004F1E5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лся контроль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по выполнению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ых задач и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честву </w:t>
      </w:r>
      <w:proofErr w:type="spellStart"/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разовательного процесса. Проводился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ый контроль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ематический. В оперативный контроль включены вопросы по созданию условий для эффективного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детей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>Организация предметно-развивающей среды (целесообразность размещения центров детской активности, гендерный подход).</w:t>
      </w:r>
    </w:p>
    <w:p w:rsidR="004F1E5C" w:rsidRPr="004F1E5C" w:rsidRDefault="004F1E5C" w:rsidP="004F1E5C">
      <w:pPr>
        <w:numPr>
          <w:ilvl w:val="0"/>
          <w:numId w:val="4"/>
        </w:numPr>
        <w:spacing w:before="100" w:after="100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е в полном объеме видов деятельности, отраженных в пособии в утренний отрезок времени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едметной среды по теме недели. </w:t>
      </w:r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бновление игрового оборудования, наглядного </w:t>
      </w:r>
      <w:r w:rsidR="00D832C0"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>и раздаточного</w:t>
      </w:r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материалов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енное проведение образовательных ситуаций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управления дошкольным учреждением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дошкольных учреждений </w:t>
      </w:r>
      <w:proofErr w:type="spellStart"/>
      <w:r w:rsidR="00F107BD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proofErr w:type="spellEnd"/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Формами самоуправления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Общее собрание</w:t>
      </w:r>
      <w:r w:rsidRPr="004F1E5C">
        <w:rPr>
          <w:rFonts w:ascii="Calibri" w:eastAsia="Calibri" w:hAnsi="Calibri" w:cs="Times New Roman"/>
          <w:lang w:eastAsia="en-US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трудового коллектива;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; 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Родительский комитет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    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4F1E5C" w:rsidRDefault="004F1E5C" w:rsidP="004F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AD6848" w:rsidRPr="0085174F" w:rsidRDefault="00AD6848" w:rsidP="00AD6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b/>
          <w:sz w:val="28"/>
          <w:szCs w:val="28"/>
        </w:rPr>
        <w:t>Охрана и укрепление здоровья детей.</w:t>
      </w:r>
    </w:p>
    <w:p w:rsidR="00D0148B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детей в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едицинской сестрой. В ДОУ имеется медицинский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ля оздоровления детей используется облучатель бактерицидный. </w:t>
      </w:r>
    </w:p>
    <w:p w:rsidR="00AD6848" w:rsidRPr="003107BA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Общее санитарно-гигиеническое состояние ДОУ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СанПиН.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, медицинская сестра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>ют системат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их требований в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ОУ, за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людением режима, проведе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ческой работы по оздоровлению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ети ежедневно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принимают закаливающие процедуры (хождение после сна босиком по массажным коврикам, мытье рук до локтей прохладной водой в теплое время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года; дыхательные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, зрительные и другие виды гимнастик, точечный, пальчиковый массаж). Особое внимание в ДОУ уделяется физкультурным занятиям как одному из важнейших условий воспитания здорового ребенка. Ежедневные гимнастики, прогулки на свежем воздухе, а также спортивные праздники и развлечения помогают решению задачи укрепления здоровья детей.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Ежегодно педагогический коллектив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реализует летний проект</w:t>
      </w:r>
      <w:r w:rsidR="007441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Он направлен на воспитание, развитие и оздоровление детей в летний период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ОУ уделяется адаптации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вновь поступивших детей. Для них устанавливается щадящий режим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психического состояния детей.</w:t>
      </w: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BD6" w:rsidRPr="00D832C0" w:rsidRDefault="00434BD6" w:rsidP="00D832C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D6848" w:rsidRPr="00B746AD" w:rsidRDefault="00D832C0" w:rsidP="00B746AD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78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питания</w:t>
      </w:r>
    </w:p>
    <w:p w:rsidR="00AD6848" w:rsidRPr="00B746AD" w:rsidRDefault="00434BD6" w:rsidP="00B746AD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ционального </w:t>
      </w:r>
      <w:r w:rsidR="00B746AD" w:rsidRPr="00B746AD">
        <w:rPr>
          <w:rFonts w:ascii="Times New Roman" w:eastAsia="Times New Roman" w:hAnsi="Times New Roman"/>
          <w:sz w:val="28"/>
          <w:szCs w:val="28"/>
          <w:lang w:eastAsia="ru-RU"/>
        </w:rPr>
        <w:t xml:space="preserve">4-х </w:t>
      </w:r>
      <w:r w:rsidR="00AD6848" w:rsidRPr="00B746AD">
        <w:rPr>
          <w:rFonts w:ascii="Times New Roman" w:eastAsia="Times New Roman" w:hAnsi="Times New Roman"/>
          <w:sz w:val="28"/>
          <w:szCs w:val="28"/>
          <w:lang w:eastAsia="ru-RU"/>
        </w:rPr>
        <w:t>разового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>усиленный ужин)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М</w:t>
      </w:r>
      <w:r w:rsidR="00744105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а на соблюдении утвержденных </w:t>
      </w:r>
      <w:r w:rsidR="00D832C0" w:rsidRPr="00B3781B">
        <w:rPr>
          <w:rFonts w:ascii="Times New Roman" w:eastAsia="Times New Roman" w:hAnsi="Times New Roman"/>
          <w:sz w:val="28"/>
          <w:szCs w:val="28"/>
          <w:lang w:eastAsia="ru-RU"/>
        </w:rPr>
        <w:t>набо</w:t>
      </w:r>
      <w:r w:rsidR="00D832C0">
        <w:rPr>
          <w:rFonts w:ascii="Times New Roman" w:eastAsia="Times New Roman" w:hAnsi="Times New Roman"/>
          <w:sz w:val="28"/>
          <w:szCs w:val="28"/>
          <w:lang w:eastAsia="ru-RU"/>
        </w:rPr>
        <w:t>ров продуктов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рных меню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. 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</w:t>
      </w:r>
      <w:proofErr w:type="spellStart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санитарно</w:t>
      </w:r>
      <w:proofErr w:type="spellEnd"/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пидемиологический контроль за работой пищеблока и организацией обработки посуды. </w:t>
      </w:r>
      <w:r w:rsidR="00D832C0" w:rsidRPr="00B3781B">
        <w:rPr>
          <w:rFonts w:ascii="Times New Roman" w:eastAsia="Times New Roman" w:hAnsi="Times New Roman"/>
          <w:sz w:val="28"/>
          <w:szCs w:val="28"/>
          <w:lang w:eastAsia="ru-RU"/>
        </w:rPr>
        <w:t>Медсестра систематически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  График выдачи питания разрабатывается в соответствии с возрастными особенностями детей.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Вве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на «С» витаминизация третьих блюд.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С целью повышения иммунитета и противовирусной защиты проводится прием   фитонцидов (лук, чеснок), поливитаминов.</w:t>
      </w:r>
    </w:p>
    <w:p w:rsidR="00AD3CA3" w:rsidRPr="009D217B" w:rsidRDefault="0000106F" w:rsidP="009D217B">
      <w:pPr>
        <w:spacing w:before="117"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из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з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и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одей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ие</w:t>
      </w:r>
      <w:r w:rsidRPr="00CE3CDF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емьями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т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ник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.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00106F" w:rsidP="00CE3CDF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 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ро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), т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 w:rsidR="00FF1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ра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л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700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D3CA3" w:rsidRDefault="00AD3CA3" w:rsidP="00CE3CDF">
      <w:pPr>
        <w:spacing w:after="6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E5C" w:rsidRDefault="004F1E5C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64B36" w:rsidRDefault="00764B36" w:rsidP="00764B36">
      <w:pPr>
        <w:spacing w:after="0" w:line="240" w:lineRule="auto"/>
        <w:ind w:right="295"/>
      </w:pPr>
    </w:p>
    <w:p w:rsidR="002764DF" w:rsidRPr="007C5EAE" w:rsidRDefault="002764DF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.</w:t>
      </w:r>
    </w:p>
    <w:p w:rsidR="002764DF" w:rsidRDefault="002764DF" w:rsidP="002764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Pr="00370A03" w:rsidRDefault="002764DF" w:rsidP="00370A03">
      <w:pPr>
        <w:spacing w:after="0" w:line="240" w:lineRule="auto"/>
        <w:ind w:left="141" w:right="480" w:firstLine="5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76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р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бой,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МЧС.</w:t>
      </w:r>
    </w:p>
    <w:p w:rsidR="002764DF" w:rsidRPr="009D217B" w:rsidRDefault="002764DF" w:rsidP="00370A03">
      <w:pPr>
        <w:spacing w:after="0" w:line="36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4DF" w:rsidRPr="00370A03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Сист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ео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70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ери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я 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534BA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764B3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амеры</w:t>
      </w:r>
    </w:p>
    <w:p w:rsidR="002764DF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</w:p>
    <w:p w:rsidR="002764DF" w:rsidRPr="0085174F" w:rsidRDefault="002764DF" w:rsidP="00032FF4">
      <w:pPr>
        <w:tabs>
          <w:tab w:val="left" w:pos="6521"/>
        </w:tabs>
        <w:spacing w:after="0" w:line="240" w:lineRule="auto"/>
        <w:ind w:right="2978"/>
        <w:rPr>
          <w:rFonts w:ascii="Times New Roman" w:eastAsia="Times New Roman" w:hAnsi="Times New Roman" w:cs="Times New Roman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ноп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370A03" w:rsidRPr="0085174F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и. </w:t>
      </w:r>
    </w:p>
    <w:p w:rsidR="00370A03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764DF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.</w:t>
      </w:r>
    </w:p>
    <w:p w:rsidR="002764DF" w:rsidRDefault="002764DF" w:rsidP="002764DF">
      <w:pPr>
        <w:spacing w:after="0" w:line="240" w:lineRule="auto"/>
        <w:ind w:left="208" w:right="914" w:hanging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A03" w:rsidRDefault="002764DF" w:rsidP="002764DF">
      <w:pPr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. </w:t>
      </w:r>
    </w:p>
    <w:p w:rsidR="002764DF" w:rsidRPr="009D217B" w:rsidRDefault="002764DF" w:rsidP="009D217B">
      <w:pPr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С.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о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70A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07624" w:rsidRPr="0085174F" w:rsidRDefault="002764DF" w:rsidP="00370A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 w:rsidRPr="009D21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од:</w:t>
      </w:r>
      <w:r w:rsidRPr="00D733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оя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Д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У 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го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м т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бов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сти, </w:t>
      </w:r>
      <w:proofErr w:type="spellStart"/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тар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гии де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пам ф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5174F">
        <w:rPr>
          <w:rFonts w:ascii="Calibri" w:eastAsia="Calibri" w:hAnsi="Calibri" w:cs="Calibri"/>
        </w:rPr>
        <w:t xml:space="preserve">.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хн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ще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я на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чном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290E9F" w:rsidRDefault="00290E9F" w:rsidP="009D217B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ы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в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д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00106F" w:rsidP="00290E9F">
      <w:pPr>
        <w:spacing w:after="0" w:line="240" w:lineRule="auto"/>
        <w:ind w:left="359"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 w:rsidR="00A43C9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A43C9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чт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876D22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иболее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76D2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ш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ым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б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ь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щ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п</w:t>
      </w:r>
      <w:r w:rsidRPr="00876D2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е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:</w:t>
      </w:r>
    </w:p>
    <w:p w:rsidR="00AD3CA3" w:rsidRDefault="0000106F" w:rsidP="00290E9F">
      <w:pPr>
        <w:spacing w:after="0" w:line="240" w:lineRule="auto"/>
        <w:ind w:left="359" w:righ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D3CA3" w:rsidRDefault="0000106F" w:rsidP="00290E9F">
      <w:pPr>
        <w:spacing w:after="0" w:line="240" w:lineRule="auto"/>
        <w:ind w:left="359" w:right="29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ГОС Д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764B36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AD3CA3" w:rsidRDefault="00AD3CA3" w:rsidP="00290E9F">
      <w:pPr>
        <w:spacing w:after="2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5174F" w:rsidRPr="0085174F" w:rsidRDefault="0085174F" w:rsidP="00E36D9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174F" w:rsidRPr="0085174F" w:rsidSect="004D2411">
      <w:pgSz w:w="11906" w:h="16838"/>
      <w:pgMar w:top="993" w:right="850" w:bottom="993" w:left="84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4C2" w:rsidRDefault="006514C2" w:rsidP="0000106F">
      <w:pPr>
        <w:spacing w:after="0" w:line="240" w:lineRule="auto"/>
      </w:pPr>
      <w:r>
        <w:separator/>
      </w:r>
    </w:p>
  </w:endnote>
  <w:endnote w:type="continuationSeparator" w:id="0">
    <w:p w:rsidR="006514C2" w:rsidRDefault="006514C2" w:rsidP="000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4C2" w:rsidRDefault="006514C2" w:rsidP="0000106F">
      <w:pPr>
        <w:spacing w:after="0" w:line="240" w:lineRule="auto"/>
      </w:pPr>
      <w:r>
        <w:separator/>
      </w:r>
    </w:p>
  </w:footnote>
  <w:footnote w:type="continuationSeparator" w:id="0">
    <w:p w:rsidR="006514C2" w:rsidRDefault="006514C2" w:rsidP="0000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78A4"/>
    <w:multiLevelType w:val="hybridMultilevel"/>
    <w:tmpl w:val="DB08839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8924B4C"/>
    <w:multiLevelType w:val="hybridMultilevel"/>
    <w:tmpl w:val="47B8B54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2CB3"/>
    <w:multiLevelType w:val="hybridMultilevel"/>
    <w:tmpl w:val="373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962D2"/>
    <w:multiLevelType w:val="hybridMultilevel"/>
    <w:tmpl w:val="DC846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A3"/>
    <w:rsid w:val="0000106F"/>
    <w:rsid w:val="00024255"/>
    <w:rsid w:val="00032FF4"/>
    <w:rsid w:val="00080175"/>
    <w:rsid w:val="000910D0"/>
    <w:rsid w:val="00096628"/>
    <w:rsid w:val="000A4DDB"/>
    <w:rsid w:val="000E6CD1"/>
    <w:rsid w:val="001118EE"/>
    <w:rsid w:val="0012576C"/>
    <w:rsid w:val="00125D3E"/>
    <w:rsid w:val="0014610D"/>
    <w:rsid w:val="0018454D"/>
    <w:rsid w:val="0020731E"/>
    <w:rsid w:val="002764DF"/>
    <w:rsid w:val="0027774C"/>
    <w:rsid w:val="00283F06"/>
    <w:rsid w:val="00290E9F"/>
    <w:rsid w:val="002A0298"/>
    <w:rsid w:val="002A4435"/>
    <w:rsid w:val="002F4B58"/>
    <w:rsid w:val="003107BA"/>
    <w:rsid w:val="00311EDC"/>
    <w:rsid w:val="00365BE4"/>
    <w:rsid w:val="00370A03"/>
    <w:rsid w:val="00434BD6"/>
    <w:rsid w:val="004534BA"/>
    <w:rsid w:val="004564F2"/>
    <w:rsid w:val="00491854"/>
    <w:rsid w:val="004B526A"/>
    <w:rsid w:val="004D2411"/>
    <w:rsid w:val="004D6B1B"/>
    <w:rsid w:val="004F1E5C"/>
    <w:rsid w:val="00507DA4"/>
    <w:rsid w:val="00536886"/>
    <w:rsid w:val="00577782"/>
    <w:rsid w:val="005C0E36"/>
    <w:rsid w:val="005E5210"/>
    <w:rsid w:val="006514C2"/>
    <w:rsid w:val="006C0792"/>
    <w:rsid w:val="006C3D0B"/>
    <w:rsid w:val="00700E3E"/>
    <w:rsid w:val="0072127C"/>
    <w:rsid w:val="00744105"/>
    <w:rsid w:val="00764B36"/>
    <w:rsid w:val="007709EB"/>
    <w:rsid w:val="00781BE6"/>
    <w:rsid w:val="007B4A0C"/>
    <w:rsid w:val="007C5EAE"/>
    <w:rsid w:val="007E7017"/>
    <w:rsid w:val="007F2B2E"/>
    <w:rsid w:val="008441A2"/>
    <w:rsid w:val="0085174F"/>
    <w:rsid w:val="00876D22"/>
    <w:rsid w:val="008C0C29"/>
    <w:rsid w:val="008E4170"/>
    <w:rsid w:val="008F4EBB"/>
    <w:rsid w:val="008F5A0E"/>
    <w:rsid w:val="00995FF8"/>
    <w:rsid w:val="009D217B"/>
    <w:rsid w:val="009D23F3"/>
    <w:rsid w:val="009D3606"/>
    <w:rsid w:val="009E5878"/>
    <w:rsid w:val="009E7C39"/>
    <w:rsid w:val="009F1CDD"/>
    <w:rsid w:val="00A43C9C"/>
    <w:rsid w:val="00A509DB"/>
    <w:rsid w:val="00A52149"/>
    <w:rsid w:val="00A9424C"/>
    <w:rsid w:val="00AB3EDE"/>
    <w:rsid w:val="00AD0849"/>
    <w:rsid w:val="00AD11B3"/>
    <w:rsid w:val="00AD3CA3"/>
    <w:rsid w:val="00AD6848"/>
    <w:rsid w:val="00AE5D9D"/>
    <w:rsid w:val="00B07624"/>
    <w:rsid w:val="00B12BA1"/>
    <w:rsid w:val="00B42A04"/>
    <w:rsid w:val="00B53953"/>
    <w:rsid w:val="00B746AD"/>
    <w:rsid w:val="00B83961"/>
    <w:rsid w:val="00BB5AB4"/>
    <w:rsid w:val="00BB703F"/>
    <w:rsid w:val="00C15C0E"/>
    <w:rsid w:val="00C61998"/>
    <w:rsid w:val="00C67775"/>
    <w:rsid w:val="00C915D7"/>
    <w:rsid w:val="00CE348B"/>
    <w:rsid w:val="00CE3CDF"/>
    <w:rsid w:val="00CE47AF"/>
    <w:rsid w:val="00D0148B"/>
    <w:rsid w:val="00D311AC"/>
    <w:rsid w:val="00D733B4"/>
    <w:rsid w:val="00D832C0"/>
    <w:rsid w:val="00E36D91"/>
    <w:rsid w:val="00E40014"/>
    <w:rsid w:val="00E462E5"/>
    <w:rsid w:val="00E9794F"/>
    <w:rsid w:val="00EC63EA"/>
    <w:rsid w:val="00EF2065"/>
    <w:rsid w:val="00EF53D2"/>
    <w:rsid w:val="00F107BD"/>
    <w:rsid w:val="00F362C1"/>
    <w:rsid w:val="00F511FD"/>
    <w:rsid w:val="00F5648E"/>
    <w:rsid w:val="00FD224A"/>
    <w:rsid w:val="00FE5FFE"/>
    <w:rsid w:val="00FF121B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D91E"/>
  <w15:docId w15:val="{E835AB46-F343-4C77-B70E-0DDA64EA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06F"/>
  </w:style>
  <w:style w:type="paragraph" w:styleId="a5">
    <w:name w:val="footer"/>
    <w:basedOn w:val="a"/>
    <w:link w:val="a6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06F"/>
  </w:style>
  <w:style w:type="table" w:styleId="a7">
    <w:name w:val="Table Grid"/>
    <w:basedOn w:val="a1"/>
    <w:uiPriority w:val="59"/>
    <w:rsid w:val="003107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1E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2A0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8C0F-51B6-4C25-A7A3-F7143F33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c</dc:creator>
  <cp:lastModifiedBy>Пользователь</cp:lastModifiedBy>
  <cp:revision>2</cp:revision>
  <dcterms:created xsi:type="dcterms:W3CDTF">2019-04-01T09:04:00Z</dcterms:created>
  <dcterms:modified xsi:type="dcterms:W3CDTF">2019-04-01T09:04:00Z</dcterms:modified>
</cp:coreProperties>
</file>